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324C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D27996">
              <w:rPr>
                <w:rFonts w:ascii="Times New Roman" w:eastAsia="Times New Roman" w:hAnsi="Times New Roman"/>
                <w:color w:val="000000"/>
                <w:lang w:eastAsia="ru-RU"/>
              </w:rPr>
              <w:t>Заводская</w:t>
            </w:r>
            <w:proofErr w:type="spellEnd"/>
            <w:r w:rsidR="00D279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2 </w:t>
            </w:r>
            <w:r w:rsidR="00DA1F2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24C02" w:rsidP="00DA1F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 </w:t>
            </w:r>
            <w:r w:rsidR="00DA1F2A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DA1F2A" w:rsidP="00324C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727</w:t>
            </w:r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A1F2A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818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A1F2A" w:rsidP="00DA1F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637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A1F2A" w:rsidP="00DA1F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 714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DA1F2A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2A" w:rsidRDefault="00DA1F2A" w:rsidP="00DA1F2A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2A" w:rsidRPr="00D92008" w:rsidRDefault="00DA1F2A" w:rsidP="00DA1F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2A" w:rsidRPr="00E850FB" w:rsidRDefault="00DA1F2A" w:rsidP="00DA1F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 714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DA1F2A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2A" w:rsidRDefault="00DA1F2A" w:rsidP="00DA1F2A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2A" w:rsidRDefault="00DA1F2A" w:rsidP="00DA1F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2A" w:rsidRPr="00E850FB" w:rsidRDefault="00DA1F2A" w:rsidP="00DA1F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 714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DA1F2A" w:rsidP="00DA1F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139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A1F2A" w:rsidP="00DA1F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468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DA1F2A" w:rsidP="00DA1F2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728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A1F2A" w:rsidP="00DA1F2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24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237B91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2</w:t>
            </w:r>
            <w:r w:rsidR="00DA1F2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A1F2A" w:rsidP="00DA1F2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 587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C0F3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FC0F3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C0F3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FC0F3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C0F3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FC0F3F" w:rsidP="00E96A17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410F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E96A1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DA1F2A" w:rsidP="00DA1F2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020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38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62E4E"/>
    <w:rsid w:val="001A36A6"/>
    <w:rsid w:val="001A6759"/>
    <w:rsid w:val="001B32C5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E0A34"/>
    <w:rsid w:val="00423345"/>
    <w:rsid w:val="004410FD"/>
    <w:rsid w:val="00494B54"/>
    <w:rsid w:val="004A77FC"/>
    <w:rsid w:val="004B3AC5"/>
    <w:rsid w:val="00515F1D"/>
    <w:rsid w:val="00523D69"/>
    <w:rsid w:val="00553421"/>
    <w:rsid w:val="0055353C"/>
    <w:rsid w:val="00567B8B"/>
    <w:rsid w:val="005747EB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E0F3F"/>
    <w:rsid w:val="008F5003"/>
    <w:rsid w:val="00904431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96A17"/>
    <w:rsid w:val="00EA5404"/>
    <w:rsid w:val="00EF2695"/>
    <w:rsid w:val="00F46607"/>
    <w:rsid w:val="00F7462C"/>
    <w:rsid w:val="00F93969"/>
    <w:rsid w:val="00FB490D"/>
    <w:rsid w:val="00FC0F3F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55D9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2463-48C7-46E4-B59C-6AF8D0F2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6</cp:revision>
  <cp:lastPrinted>2019-04-02T08:34:00Z</cp:lastPrinted>
  <dcterms:created xsi:type="dcterms:W3CDTF">2020-03-13T09:12:00Z</dcterms:created>
  <dcterms:modified xsi:type="dcterms:W3CDTF">2020-03-13T09:50:00Z</dcterms:modified>
</cp:coreProperties>
</file>